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058B" w14:textId="77777777" w:rsidR="00097A06" w:rsidRDefault="00097A06" w:rsidP="009F47D7">
      <w:pPr>
        <w:ind w:left="1134" w:right="1416"/>
        <w:jc w:val="center"/>
        <w:rPr>
          <w:rFonts w:ascii="Century Gothic" w:hAnsi="Century Gothic"/>
          <w:b/>
          <w:sz w:val="32"/>
          <w:szCs w:val="32"/>
          <w:u w:val="single"/>
          <w:lang w:val="de-DE"/>
        </w:rPr>
      </w:pPr>
    </w:p>
    <w:p w14:paraId="26D14F11" w14:textId="77777777" w:rsidR="00097A06" w:rsidRDefault="00097A06" w:rsidP="009F47D7">
      <w:pPr>
        <w:ind w:left="1134" w:right="1416"/>
        <w:jc w:val="center"/>
        <w:rPr>
          <w:rFonts w:ascii="Century Gothic" w:hAnsi="Century Gothic"/>
          <w:b/>
          <w:sz w:val="32"/>
          <w:szCs w:val="32"/>
          <w:u w:val="single"/>
          <w:lang w:val="de-DE"/>
        </w:rPr>
      </w:pPr>
    </w:p>
    <w:p w14:paraId="26F2D3FD" w14:textId="77777777" w:rsidR="00097A06" w:rsidRDefault="00097A06" w:rsidP="009F47D7">
      <w:pPr>
        <w:ind w:left="1134" w:right="1416"/>
        <w:jc w:val="center"/>
        <w:rPr>
          <w:rFonts w:ascii="Century Gothic" w:hAnsi="Century Gothic"/>
          <w:b/>
          <w:sz w:val="32"/>
          <w:szCs w:val="32"/>
          <w:u w:val="single"/>
          <w:lang w:val="de-DE"/>
        </w:rPr>
      </w:pPr>
    </w:p>
    <w:p w14:paraId="479A375E" w14:textId="77777777" w:rsidR="00097A06" w:rsidRDefault="00097A06" w:rsidP="009F47D7">
      <w:pPr>
        <w:ind w:left="1134" w:right="1416"/>
        <w:jc w:val="center"/>
        <w:rPr>
          <w:rFonts w:ascii="Century Gothic" w:hAnsi="Century Gothic"/>
          <w:b/>
          <w:sz w:val="32"/>
          <w:szCs w:val="32"/>
          <w:u w:val="single"/>
          <w:lang w:val="de-DE"/>
        </w:rPr>
      </w:pPr>
    </w:p>
    <w:p w14:paraId="44C3B9E0" w14:textId="4CBB46DC" w:rsidR="00F725BB" w:rsidRPr="00097A06" w:rsidRDefault="00097A06" w:rsidP="009F47D7">
      <w:pPr>
        <w:ind w:left="1134" w:right="1416"/>
        <w:jc w:val="center"/>
        <w:rPr>
          <w:rFonts w:ascii="Century Gothic" w:hAnsi="Century Gothic"/>
          <w:b/>
          <w:sz w:val="32"/>
          <w:szCs w:val="32"/>
          <w:u w:val="single"/>
          <w:lang w:val="de-DE"/>
        </w:rPr>
      </w:pPr>
      <w:r w:rsidRPr="00097A06">
        <w:rPr>
          <w:rFonts w:ascii="Century Gothic" w:hAnsi="Century Gothic"/>
          <w:b/>
          <w:sz w:val="32"/>
          <w:szCs w:val="32"/>
          <w:u w:val="single"/>
          <w:lang w:val="de-DE"/>
        </w:rPr>
        <w:t>Einladung zur Triple M Ausfahrt 22./23.08.2026</w:t>
      </w:r>
    </w:p>
    <w:p w14:paraId="15948FB9" w14:textId="7F5A6B71" w:rsidR="009F47D7" w:rsidRDefault="009F47D7" w:rsidP="009F47D7">
      <w:pPr>
        <w:ind w:left="1134" w:right="1416"/>
        <w:jc w:val="center"/>
        <w:rPr>
          <w:rFonts w:ascii="Century Gothic" w:hAnsi="Century Gothic"/>
          <w:sz w:val="22"/>
          <w:szCs w:val="22"/>
          <w:lang w:val="de-DE"/>
        </w:rPr>
      </w:pPr>
    </w:p>
    <w:p w14:paraId="4AD8D9F1" w14:textId="7C2DD12F" w:rsidR="009F47D7" w:rsidRDefault="009F47D7" w:rsidP="009F47D7">
      <w:pPr>
        <w:ind w:left="1134" w:right="1416"/>
        <w:jc w:val="center"/>
        <w:rPr>
          <w:rFonts w:ascii="Century Gothic" w:hAnsi="Century Gothic"/>
          <w:sz w:val="22"/>
          <w:szCs w:val="22"/>
          <w:lang w:val="de-DE"/>
        </w:rPr>
      </w:pPr>
    </w:p>
    <w:p w14:paraId="04BEE1BA" w14:textId="29E6548B" w:rsidR="009F47D7" w:rsidRDefault="009F47D7" w:rsidP="009F47D7">
      <w:pPr>
        <w:ind w:left="1134" w:right="1416"/>
        <w:jc w:val="center"/>
        <w:rPr>
          <w:rFonts w:ascii="Century Gothic" w:hAnsi="Century Gothic"/>
          <w:sz w:val="22"/>
          <w:szCs w:val="22"/>
          <w:lang w:val="de-DE"/>
        </w:rPr>
      </w:pPr>
    </w:p>
    <w:p w14:paraId="04462647" w14:textId="715B4527" w:rsidR="009F47D7" w:rsidRDefault="006C7D6E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>Liebe MG-Freunde</w:t>
      </w:r>
    </w:p>
    <w:p w14:paraId="5578E8C5" w14:textId="1A86B44C" w:rsidR="006C7D6E" w:rsidRDefault="006C7D6E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570A282B" w14:textId="394B8623" w:rsidR="009F47D7" w:rsidRDefault="006C7D6E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>Gerne laden wir euch zur diesjährigen Triple M Ausfahrt in der Zentralschweiz ein.</w:t>
      </w:r>
    </w:p>
    <w:p w14:paraId="2165CAE7" w14:textId="3C81669C" w:rsidR="006C7D6E" w:rsidRDefault="006C7D6E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 xml:space="preserve">Wie bereits angekündigt, werden wir in Hotel Frohsinn in Küssnacht am Rigi übernachten und auch dort das Nachtessen und Frühstück einnehmen. </w:t>
      </w:r>
    </w:p>
    <w:p w14:paraId="4B4A4A89" w14:textId="639E679C" w:rsidR="006C7D6E" w:rsidRDefault="006C7D6E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>Wir bitten euch die Zimmer selber zu reservieren (Hotel &amp; Restaurant Frohsinn, Zugerstrasse 5, 6403 Küssnacht am Rigi, Tel.: 041 850 14 14</w:t>
      </w:r>
      <w:r w:rsidR="00BF5E20">
        <w:rPr>
          <w:rFonts w:ascii="Century Gothic" w:hAnsi="Century Gothic"/>
          <w:sz w:val="22"/>
          <w:szCs w:val="22"/>
          <w:lang w:val="de-DE"/>
        </w:rPr>
        <w:t xml:space="preserve"> </w:t>
      </w:r>
      <w:r w:rsidR="00BF5E20" w:rsidRPr="00BF5E20">
        <w:rPr>
          <w:rFonts w:ascii="Century Gothic" w:hAnsi="Century Gothic"/>
          <w:b/>
          <w:sz w:val="22"/>
          <w:szCs w:val="22"/>
          <w:lang w:val="de-DE"/>
        </w:rPr>
        <w:t>info@rest-frohsinn.ch</w:t>
      </w:r>
      <w:r>
        <w:rPr>
          <w:rFonts w:ascii="Century Gothic" w:hAnsi="Century Gothic"/>
          <w:sz w:val="22"/>
          <w:szCs w:val="22"/>
          <w:lang w:val="de-DE"/>
        </w:rPr>
        <w:t>.</w:t>
      </w:r>
    </w:p>
    <w:p w14:paraId="6DAF4847" w14:textId="7874BF11" w:rsidR="006C7D6E" w:rsidRDefault="006C7D6E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31D2EDBB" w14:textId="178D6526" w:rsidR="006C7D6E" w:rsidRDefault="006C7D6E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 xml:space="preserve">Doppelzimmer Comfort à </w:t>
      </w:r>
      <w:r w:rsidRPr="006C7D6E">
        <w:rPr>
          <w:rFonts w:ascii="Century Gothic" w:hAnsi="Century Gothic"/>
          <w:b/>
          <w:sz w:val="22"/>
          <w:szCs w:val="22"/>
          <w:lang w:val="de-DE"/>
        </w:rPr>
        <w:t>Fr. 182.00</w:t>
      </w:r>
      <w:r>
        <w:rPr>
          <w:rFonts w:ascii="Century Gothic" w:hAnsi="Century Gothic"/>
          <w:sz w:val="22"/>
          <w:szCs w:val="22"/>
          <w:lang w:val="de-DE"/>
        </w:rPr>
        <w:t xml:space="preserve"> pro Nacht/Zimmer statt Fr. 198.00</w:t>
      </w:r>
    </w:p>
    <w:p w14:paraId="266E2737" w14:textId="0D942E1E" w:rsidR="006C7D6E" w:rsidRDefault="006C7D6E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 xml:space="preserve">Einzelzimmer Comfort à </w:t>
      </w:r>
      <w:r w:rsidRPr="006C7D6E">
        <w:rPr>
          <w:rFonts w:ascii="Century Gothic" w:hAnsi="Century Gothic"/>
          <w:b/>
          <w:sz w:val="22"/>
          <w:szCs w:val="22"/>
          <w:lang w:val="de-DE"/>
        </w:rPr>
        <w:t>Fr. 120.00</w:t>
      </w:r>
      <w:r>
        <w:rPr>
          <w:rFonts w:ascii="Century Gothic" w:hAnsi="Century Gothic"/>
          <w:sz w:val="22"/>
          <w:szCs w:val="22"/>
          <w:lang w:val="de-DE"/>
        </w:rPr>
        <w:t xml:space="preserve"> pro Nacht/Zimmer statt Fr. 135.00</w:t>
      </w:r>
    </w:p>
    <w:p w14:paraId="00C37981" w14:textId="08B9EF6C" w:rsidR="009F47D7" w:rsidRDefault="009F47D7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6022B063" w14:textId="746F5ED3" w:rsidR="006C7D6E" w:rsidRDefault="006C7D6E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>Frühstück/PP/Internet und Taxen inbegriffen.</w:t>
      </w:r>
      <w:r w:rsidR="00BF5E20">
        <w:rPr>
          <w:rFonts w:ascii="Century Gothic" w:hAnsi="Century Gothic"/>
          <w:sz w:val="22"/>
          <w:szCs w:val="22"/>
          <w:lang w:val="de-DE"/>
        </w:rPr>
        <w:t xml:space="preserve"> Die reduzierten Preise gelten nur wenn ihr nicht über booking.com oder ähnliches bucht und bitte bei der Buchung unbedingt den Vermerk </w:t>
      </w:r>
      <w:r w:rsidR="00BF5E20" w:rsidRPr="00BF5E20">
        <w:rPr>
          <w:rFonts w:ascii="Century Gothic" w:hAnsi="Century Gothic"/>
          <w:b/>
          <w:sz w:val="22"/>
          <w:szCs w:val="22"/>
          <w:lang w:val="de-DE"/>
        </w:rPr>
        <w:t>Triple M</w:t>
      </w:r>
      <w:r w:rsidR="00BF5E20">
        <w:rPr>
          <w:rFonts w:ascii="Century Gothic" w:hAnsi="Century Gothic"/>
          <w:sz w:val="22"/>
          <w:szCs w:val="22"/>
          <w:lang w:val="de-DE"/>
        </w:rPr>
        <w:t xml:space="preserve"> angeben.</w:t>
      </w:r>
    </w:p>
    <w:p w14:paraId="06684D27" w14:textId="2444D060" w:rsidR="00BF5E20" w:rsidRDefault="00BF5E20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44A7B2AB" w14:textId="707E1905" w:rsidR="00BF5E20" w:rsidRDefault="00BF5E20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3092B8EC" w14:textId="76DF0763" w:rsidR="00BF5E20" w:rsidRDefault="00BF5E20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 w:rsidRPr="008A28EF">
        <w:rPr>
          <w:rFonts w:ascii="Century Gothic" w:hAnsi="Century Gothic"/>
          <w:b/>
          <w:sz w:val="22"/>
          <w:szCs w:val="22"/>
          <w:lang w:val="de-DE"/>
        </w:rPr>
        <w:t>Programm Samstag</w:t>
      </w:r>
      <w:r>
        <w:rPr>
          <w:rFonts w:ascii="Century Gothic" w:hAnsi="Century Gothic"/>
          <w:sz w:val="22"/>
          <w:szCs w:val="22"/>
          <w:lang w:val="de-DE"/>
        </w:rPr>
        <w:t>:</w:t>
      </w:r>
      <w:r>
        <w:rPr>
          <w:rFonts w:ascii="Century Gothic" w:hAnsi="Century Gothic"/>
          <w:sz w:val="22"/>
          <w:szCs w:val="22"/>
          <w:lang w:val="de-DE"/>
        </w:rPr>
        <w:tab/>
        <w:t>14.00 Uhr Hotel Frohsinn Küssnacht am Rigi</w:t>
      </w:r>
    </w:p>
    <w:p w14:paraId="652B60B7" w14:textId="7A1A7437" w:rsidR="00BF5E20" w:rsidRDefault="00BF5E20" w:rsidP="00BF5E20">
      <w:pPr>
        <w:ind w:left="2832" w:right="-1"/>
        <w:rPr>
          <w:rFonts w:ascii="Century Gothic" w:hAnsi="Century Gothic"/>
          <w:sz w:val="22"/>
          <w:szCs w:val="22"/>
          <w:lang w:val="de-DE"/>
        </w:rPr>
      </w:pPr>
      <w:proofErr w:type="spellStart"/>
      <w:r>
        <w:rPr>
          <w:rFonts w:ascii="Century Gothic" w:hAnsi="Century Gothic"/>
          <w:sz w:val="22"/>
          <w:szCs w:val="22"/>
          <w:lang w:val="de-DE"/>
        </w:rPr>
        <w:t>Anschliessend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 xml:space="preserve"> Verschiebung zu Edy Schorno in die Oldtimer Garage in Küssnacht am Rigi</w:t>
      </w:r>
    </w:p>
    <w:p w14:paraId="63E95358" w14:textId="092F506E" w:rsidR="00BF5E20" w:rsidRDefault="00BF5E20" w:rsidP="00BF5E20">
      <w:pPr>
        <w:ind w:left="2832" w:right="-1"/>
        <w:rPr>
          <w:rFonts w:ascii="Century Gothic" w:hAnsi="Century Gothic"/>
          <w:sz w:val="22"/>
          <w:szCs w:val="22"/>
          <w:lang w:val="de-DE"/>
        </w:rPr>
      </w:pPr>
    </w:p>
    <w:p w14:paraId="772D504B" w14:textId="6C58800A" w:rsidR="00BF5E20" w:rsidRDefault="00BF5E20" w:rsidP="00BF5E20">
      <w:pPr>
        <w:ind w:left="2832"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 xml:space="preserve">Ca. 16.30 Uhr Apéro </w:t>
      </w:r>
      <w:r w:rsidR="008A28EF">
        <w:rPr>
          <w:rFonts w:ascii="Century Gothic" w:hAnsi="Century Gothic"/>
          <w:sz w:val="22"/>
          <w:szCs w:val="22"/>
          <w:lang w:val="de-DE"/>
        </w:rPr>
        <w:t xml:space="preserve">offeriert von </w:t>
      </w:r>
      <w:r>
        <w:rPr>
          <w:rFonts w:ascii="Century Gothic" w:hAnsi="Century Gothic"/>
          <w:sz w:val="22"/>
          <w:szCs w:val="22"/>
          <w:lang w:val="de-DE"/>
        </w:rPr>
        <w:t>Peter Erni und Andres Burri in</w:t>
      </w:r>
      <w:r w:rsidR="008A28EF">
        <w:rPr>
          <w:rFonts w:ascii="Century Gothic" w:hAnsi="Century Gothic"/>
          <w:sz w:val="22"/>
          <w:szCs w:val="22"/>
          <w:lang w:val="de-DE"/>
        </w:rPr>
        <w:t xml:space="preserve"> der Garage an </w:t>
      </w:r>
      <w:r>
        <w:rPr>
          <w:rFonts w:ascii="Century Gothic" w:hAnsi="Century Gothic"/>
          <w:sz w:val="22"/>
          <w:szCs w:val="22"/>
          <w:lang w:val="de-DE"/>
        </w:rPr>
        <w:t>der Bahnhofstrasse in Meggen.</w:t>
      </w:r>
    </w:p>
    <w:p w14:paraId="1CCDC223" w14:textId="1C9D89A4" w:rsidR="00BF5E20" w:rsidRDefault="00BF5E20" w:rsidP="00BF5E20">
      <w:pPr>
        <w:ind w:left="2832" w:right="-1"/>
        <w:rPr>
          <w:rFonts w:ascii="Century Gothic" w:hAnsi="Century Gothic"/>
          <w:sz w:val="22"/>
          <w:szCs w:val="22"/>
          <w:lang w:val="de-DE"/>
        </w:rPr>
      </w:pPr>
    </w:p>
    <w:p w14:paraId="62B612A5" w14:textId="5E918AA8" w:rsidR="00BF5E20" w:rsidRDefault="00BF5E20" w:rsidP="00BF5E20">
      <w:pPr>
        <w:ind w:left="2832" w:right="-1"/>
        <w:rPr>
          <w:rFonts w:ascii="Century Gothic" w:hAnsi="Century Gothic"/>
          <w:sz w:val="22"/>
          <w:szCs w:val="22"/>
          <w:lang w:val="de-DE"/>
        </w:rPr>
      </w:pPr>
      <w:proofErr w:type="spellStart"/>
      <w:r>
        <w:rPr>
          <w:rFonts w:ascii="Century Gothic" w:hAnsi="Century Gothic"/>
          <w:sz w:val="22"/>
          <w:szCs w:val="22"/>
          <w:lang w:val="de-DE"/>
        </w:rPr>
        <w:t>Anschliessend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 xml:space="preserve"> Fahrt nach Küssnacht und gemeinsames Nachtessen</w:t>
      </w:r>
    </w:p>
    <w:p w14:paraId="0D78DABC" w14:textId="77777777" w:rsidR="00BF5E20" w:rsidRDefault="00BF5E20" w:rsidP="00BF5E20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49990BDD" w14:textId="6620AAAA" w:rsidR="00BF5E20" w:rsidRDefault="00BF5E20" w:rsidP="008A28EF">
      <w:pPr>
        <w:ind w:left="2832" w:right="-1" w:hanging="2832"/>
        <w:rPr>
          <w:rFonts w:ascii="Century Gothic" w:hAnsi="Century Gothic"/>
          <w:sz w:val="22"/>
          <w:szCs w:val="22"/>
          <w:lang w:val="de-DE"/>
        </w:rPr>
      </w:pPr>
      <w:r w:rsidRPr="008A28EF">
        <w:rPr>
          <w:rFonts w:ascii="Century Gothic" w:hAnsi="Century Gothic"/>
          <w:b/>
          <w:sz w:val="22"/>
          <w:szCs w:val="22"/>
          <w:lang w:val="de-DE"/>
        </w:rPr>
        <w:t>Programm Sonntag</w:t>
      </w:r>
      <w:r>
        <w:rPr>
          <w:rFonts w:ascii="Century Gothic" w:hAnsi="Century Gothic"/>
          <w:sz w:val="22"/>
          <w:szCs w:val="22"/>
          <w:lang w:val="de-DE"/>
        </w:rPr>
        <w:t>:</w:t>
      </w:r>
      <w:r>
        <w:rPr>
          <w:rFonts w:ascii="Century Gothic" w:hAnsi="Century Gothic"/>
          <w:sz w:val="22"/>
          <w:szCs w:val="22"/>
          <w:lang w:val="de-DE"/>
        </w:rPr>
        <w:tab/>
        <w:t xml:space="preserve">09.30 Uhr </w:t>
      </w:r>
      <w:r w:rsidR="008A28EF">
        <w:rPr>
          <w:rFonts w:ascii="Century Gothic" w:hAnsi="Century Gothic"/>
          <w:sz w:val="22"/>
          <w:szCs w:val="22"/>
          <w:lang w:val="de-DE"/>
        </w:rPr>
        <w:t xml:space="preserve">Treffpunkt Hotel Frohsinn Küssnacht am Rigi mit </w:t>
      </w:r>
      <w:proofErr w:type="spellStart"/>
      <w:r w:rsidR="008A28EF">
        <w:rPr>
          <w:rFonts w:ascii="Century Gothic" w:hAnsi="Century Gothic"/>
          <w:sz w:val="22"/>
          <w:szCs w:val="22"/>
          <w:lang w:val="de-DE"/>
        </w:rPr>
        <w:t>Gipfeli</w:t>
      </w:r>
      <w:proofErr w:type="spellEnd"/>
      <w:r w:rsidR="008A28EF">
        <w:rPr>
          <w:rFonts w:ascii="Century Gothic" w:hAnsi="Century Gothic"/>
          <w:sz w:val="22"/>
          <w:szCs w:val="22"/>
          <w:lang w:val="de-DE"/>
        </w:rPr>
        <w:t xml:space="preserve"> und Kaffee</w:t>
      </w:r>
    </w:p>
    <w:p w14:paraId="7D4A91DE" w14:textId="30CAE364" w:rsidR="008A28EF" w:rsidRDefault="008A28EF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728242F9" w14:textId="40D1FA21" w:rsidR="008A28EF" w:rsidRDefault="008A28EF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proofErr w:type="spellStart"/>
      <w:r>
        <w:rPr>
          <w:rFonts w:ascii="Century Gothic" w:hAnsi="Century Gothic"/>
          <w:sz w:val="22"/>
          <w:szCs w:val="22"/>
          <w:lang w:val="de-DE"/>
        </w:rPr>
        <w:t>Anschliessend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 xml:space="preserve"> Ausfahrt in der Zentralschweiz</w:t>
      </w:r>
    </w:p>
    <w:p w14:paraId="52758A32" w14:textId="02438193" w:rsidR="008A28EF" w:rsidRDefault="008A28EF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72CE9CF8" w14:textId="21614F3B" w:rsidR="008A28EF" w:rsidRDefault="008A28EF" w:rsidP="008A28EF">
      <w:pPr>
        <w:ind w:left="2832" w:right="-1"/>
        <w:rPr>
          <w:rFonts w:ascii="Century Gothic" w:hAnsi="Century Gothic"/>
          <w:sz w:val="22"/>
          <w:szCs w:val="22"/>
          <w:lang w:val="de-DE"/>
        </w:rPr>
      </w:pPr>
      <w:proofErr w:type="spellStart"/>
      <w:r>
        <w:rPr>
          <w:rFonts w:ascii="Century Gothic" w:hAnsi="Century Gothic"/>
          <w:sz w:val="22"/>
          <w:szCs w:val="22"/>
          <w:lang w:val="de-DE"/>
        </w:rPr>
        <w:t>Anschliessend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 xml:space="preserve"> an die Ausfahrt nehmen wir zusammen ein Mittagessen </w:t>
      </w:r>
      <w:r w:rsidR="00E95861">
        <w:rPr>
          <w:rFonts w:ascii="Century Gothic" w:hAnsi="Century Gothic"/>
          <w:sz w:val="22"/>
          <w:szCs w:val="22"/>
          <w:lang w:val="de-DE"/>
        </w:rPr>
        <w:t>im</w:t>
      </w:r>
      <w:r>
        <w:rPr>
          <w:rFonts w:ascii="Century Gothic" w:hAnsi="Century Gothic"/>
          <w:sz w:val="22"/>
          <w:szCs w:val="22"/>
          <w:lang w:val="de-DE"/>
        </w:rPr>
        <w:t xml:space="preserve"> ACE </w:t>
      </w:r>
      <w:proofErr w:type="spellStart"/>
      <w:r>
        <w:rPr>
          <w:rFonts w:ascii="Century Gothic" w:hAnsi="Century Gothic"/>
          <w:sz w:val="22"/>
          <w:szCs w:val="22"/>
          <w:lang w:val="de-DE"/>
        </w:rPr>
        <w:t>Cafe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>, Sonnmatthof 2 in 6023 Ro</w:t>
      </w:r>
      <w:r w:rsidR="00A775EB">
        <w:rPr>
          <w:rFonts w:ascii="Century Gothic" w:hAnsi="Century Gothic"/>
          <w:sz w:val="22"/>
          <w:szCs w:val="22"/>
          <w:lang w:val="de-DE"/>
        </w:rPr>
        <w:t>t</w:t>
      </w:r>
      <w:bookmarkStart w:id="0" w:name="_GoBack"/>
      <w:bookmarkEnd w:id="0"/>
      <w:r>
        <w:rPr>
          <w:rFonts w:ascii="Century Gothic" w:hAnsi="Century Gothic"/>
          <w:sz w:val="22"/>
          <w:szCs w:val="22"/>
          <w:lang w:val="de-DE"/>
        </w:rPr>
        <w:t>henburg ein</w:t>
      </w:r>
      <w:r w:rsidR="00C93930">
        <w:rPr>
          <w:rFonts w:ascii="Century Gothic" w:hAnsi="Century Gothic"/>
          <w:sz w:val="22"/>
          <w:szCs w:val="22"/>
          <w:lang w:val="de-DE"/>
        </w:rPr>
        <w:t xml:space="preserve"> </w:t>
      </w:r>
      <w:proofErr w:type="spellStart"/>
      <w:r w:rsidR="00C93930">
        <w:rPr>
          <w:rFonts w:ascii="Century Gothic" w:hAnsi="Century Gothic"/>
          <w:sz w:val="22"/>
          <w:szCs w:val="22"/>
          <w:lang w:val="de-DE"/>
        </w:rPr>
        <w:t>wo</w:t>
      </w:r>
      <w:proofErr w:type="spellEnd"/>
      <w:r w:rsidR="00C93930">
        <w:rPr>
          <w:rFonts w:ascii="Century Gothic" w:hAnsi="Century Gothic"/>
          <w:sz w:val="22"/>
          <w:szCs w:val="22"/>
          <w:lang w:val="de-DE"/>
        </w:rPr>
        <w:t xml:space="preserve"> an diesem Tag der Event MG-MEET </w:t>
      </w:r>
      <w:proofErr w:type="spellStart"/>
      <w:r w:rsidR="00C93930">
        <w:rPr>
          <w:rFonts w:ascii="Century Gothic" w:hAnsi="Century Gothic"/>
          <w:sz w:val="22"/>
          <w:szCs w:val="22"/>
          <w:lang w:val="de-DE"/>
        </w:rPr>
        <w:t>presented</w:t>
      </w:r>
      <w:proofErr w:type="spellEnd"/>
      <w:r w:rsidR="00C93930">
        <w:rPr>
          <w:rFonts w:ascii="Century Gothic" w:hAnsi="Century Gothic"/>
          <w:sz w:val="22"/>
          <w:szCs w:val="22"/>
          <w:lang w:val="de-DE"/>
        </w:rPr>
        <w:t xml:space="preserve"> bei MGCC </w:t>
      </w:r>
      <w:proofErr w:type="spellStart"/>
      <w:r w:rsidR="00C93930">
        <w:rPr>
          <w:rFonts w:ascii="Century Gothic" w:hAnsi="Century Gothic"/>
          <w:sz w:val="22"/>
          <w:szCs w:val="22"/>
          <w:lang w:val="de-DE"/>
        </w:rPr>
        <w:t>Switzerland</w:t>
      </w:r>
      <w:proofErr w:type="spellEnd"/>
      <w:r w:rsidR="00C93930">
        <w:rPr>
          <w:rFonts w:ascii="Century Gothic" w:hAnsi="Century Gothic"/>
          <w:sz w:val="22"/>
          <w:szCs w:val="22"/>
          <w:lang w:val="de-DE"/>
        </w:rPr>
        <w:t xml:space="preserve"> stattfindet</w:t>
      </w:r>
      <w:r>
        <w:rPr>
          <w:rFonts w:ascii="Century Gothic" w:hAnsi="Century Gothic"/>
          <w:sz w:val="22"/>
          <w:szCs w:val="22"/>
          <w:lang w:val="de-DE"/>
        </w:rPr>
        <w:t>.</w:t>
      </w:r>
    </w:p>
    <w:p w14:paraId="545D7EB1" w14:textId="32F938DE" w:rsidR="00BF5E20" w:rsidRDefault="00BF5E20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1E075932" w14:textId="3224ACF5" w:rsidR="00E95861" w:rsidRDefault="00E95861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>Wir hoffen natürlich dass Petrus uns gut gesinnt ist und freuen uns auf unsere Ausfahrt mit euch!</w:t>
      </w:r>
    </w:p>
    <w:p w14:paraId="697F854C" w14:textId="5C299378" w:rsidR="00E95861" w:rsidRDefault="00E95861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420B3AC9" w14:textId="43DB02D7" w:rsidR="00E95861" w:rsidRDefault="00E95861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4408D96F" w14:textId="6D78F0F1" w:rsidR="00E95861" w:rsidRDefault="00E95861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  <w:t>Liebe MG-</w:t>
      </w:r>
      <w:proofErr w:type="spellStart"/>
      <w:r>
        <w:rPr>
          <w:rFonts w:ascii="Century Gothic" w:hAnsi="Century Gothic"/>
          <w:sz w:val="22"/>
          <w:szCs w:val="22"/>
          <w:lang w:val="de-DE"/>
        </w:rPr>
        <w:t>Grüsse</w:t>
      </w:r>
      <w:proofErr w:type="spellEnd"/>
    </w:p>
    <w:p w14:paraId="53C03F5E" w14:textId="114BCFB2" w:rsidR="00E95861" w:rsidRDefault="00E95861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p w14:paraId="246B8B46" w14:textId="4F9F58EA" w:rsidR="00E95861" w:rsidRDefault="00E95861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</w:r>
      <w:r>
        <w:rPr>
          <w:rFonts w:ascii="Century Gothic" w:hAnsi="Century Gothic"/>
          <w:sz w:val="22"/>
          <w:szCs w:val="22"/>
          <w:lang w:val="de-DE"/>
        </w:rPr>
        <w:tab/>
        <w:t>Andres und Barbara Burri</w:t>
      </w:r>
    </w:p>
    <w:p w14:paraId="2F22EFA9" w14:textId="77777777" w:rsidR="00E95861" w:rsidRPr="00825782" w:rsidRDefault="00E95861" w:rsidP="009F47D7">
      <w:pPr>
        <w:ind w:right="-1"/>
        <w:rPr>
          <w:rFonts w:ascii="Century Gothic" w:hAnsi="Century Gothic"/>
          <w:sz w:val="22"/>
          <w:szCs w:val="22"/>
          <w:lang w:val="de-DE"/>
        </w:rPr>
      </w:pPr>
    </w:p>
    <w:sectPr w:rsidR="00E95861" w:rsidRPr="00825782">
      <w:headerReference w:type="default" r:id="rId7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307A" w14:textId="77777777" w:rsidR="00757D3C" w:rsidRDefault="00757D3C" w:rsidP="009F47D7">
      <w:r>
        <w:separator/>
      </w:r>
    </w:p>
  </w:endnote>
  <w:endnote w:type="continuationSeparator" w:id="0">
    <w:p w14:paraId="0D045076" w14:textId="77777777" w:rsidR="00757D3C" w:rsidRDefault="00757D3C" w:rsidP="009F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049EB" w14:textId="77777777" w:rsidR="00757D3C" w:rsidRDefault="00757D3C" w:rsidP="009F47D7">
      <w:r>
        <w:separator/>
      </w:r>
    </w:p>
  </w:footnote>
  <w:footnote w:type="continuationSeparator" w:id="0">
    <w:p w14:paraId="1D698231" w14:textId="77777777" w:rsidR="00757D3C" w:rsidRDefault="00757D3C" w:rsidP="009F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6BD0" w14:textId="30199EE8" w:rsidR="009F47D7" w:rsidRDefault="009F47D7">
    <w:pPr>
      <w:pStyle w:val="Kopfzeile"/>
    </w:pPr>
    <w:r w:rsidRPr="00E520FA">
      <w:rPr>
        <w:rFonts w:ascii="Century Gothic" w:hAnsi="Century Gothic"/>
        <w:b/>
        <w:bCs/>
        <w:noProof/>
        <w:sz w:val="36"/>
      </w:rPr>
      <w:drawing>
        <wp:anchor distT="0" distB="0" distL="114300" distR="114300" simplePos="0" relativeHeight="251659264" behindDoc="1" locked="0" layoutInCell="1" allowOverlap="1" wp14:anchorId="61F1F2E3" wp14:editId="13F311C4">
          <wp:simplePos x="0" y="0"/>
          <wp:positionH relativeFrom="column">
            <wp:posOffset>-251460</wp:posOffset>
          </wp:positionH>
          <wp:positionV relativeFrom="paragraph">
            <wp:posOffset>-183515</wp:posOffset>
          </wp:positionV>
          <wp:extent cx="849630" cy="891540"/>
          <wp:effectExtent l="0" t="0" r="7620" b="3810"/>
          <wp:wrapTight wrapText="bothSides">
            <wp:wrapPolygon edited="0">
              <wp:start x="6780" y="0"/>
              <wp:lineTo x="0" y="923"/>
              <wp:lineTo x="0" y="3231"/>
              <wp:lineTo x="969" y="17077"/>
              <wp:lineTo x="6296" y="21231"/>
              <wp:lineTo x="9202" y="21231"/>
              <wp:lineTo x="12108" y="21231"/>
              <wp:lineTo x="14529" y="21231"/>
              <wp:lineTo x="20825" y="16615"/>
              <wp:lineTo x="21309" y="3231"/>
              <wp:lineTo x="21309" y="923"/>
              <wp:lineTo x="14529" y="0"/>
              <wp:lineTo x="678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24435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8"/>
    <w:rsid w:val="00012465"/>
    <w:rsid w:val="000205D0"/>
    <w:rsid w:val="00023371"/>
    <w:rsid w:val="000364FC"/>
    <w:rsid w:val="00051EAF"/>
    <w:rsid w:val="0006018F"/>
    <w:rsid w:val="000752FE"/>
    <w:rsid w:val="00076F4C"/>
    <w:rsid w:val="00097A06"/>
    <w:rsid w:val="000C2A91"/>
    <w:rsid w:val="000E3A15"/>
    <w:rsid w:val="000E6AFD"/>
    <w:rsid w:val="000F1A70"/>
    <w:rsid w:val="000F4D01"/>
    <w:rsid w:val="00103CB7"/>
    <w:rsid w:val="001176BF"/>
    <w:rsid w:val="00127A44"/>
    <w:rsid w:val="00155EF8"/>
    <w:rsid w:val="00157353"/>
    <w:rsid w:val="001578B3"/>
    <w:rsid w:val="00163439"/>
    <w:rsid w:val="00184D8E"/>
    <w:rsid w:val="00187A99"/>
    <w:rsid w:val="001C02CF"/>
    <w:rsid w:val="001C6698"/>
    <w:rsid w:val="001D2FF4"/>
    <w:rsid w:val="001E060D"/>
    <w:rsid w:val="00226155"/>
    <w:rsid w:val="00230A0A"/>
    <w:rsid w:val="002425AB"/>
    <w:rsid w:val="00244678"/>
    <w:rsid w:val="00255833"/>
    <w:rsid w:val="002661A9"/>
    <w:rsid w:val="00270284"/>
    <w:rsid w:val="00276D0C"/>
    <w:rsid w:val="002773BD"/>
    <w:rsid w:val="002B2387"/>
    <w:rsid w:val="002C2AFA"/>
    <w:rsid w:val="00306148"/>
    <w:rsid w:val="0031075D"/>
    <w:rsid w:val="003107DD"/>
    <w:rsid w:val="00364933"/>
    <w:rsid w:val="0036662C"/>
    <w:rsid w:val="003721CF"/>
    <w:rsid w:val="00375965"/>
    <w:rsid w:val="00385D0F"/>
    <w:rsid w:val="003924AC"/>
    <w:rsid w:val="003B6762"/>
    <w:rsid w:val="003C1F06"/>
    <w:rsid w:val="003C2F13"/>
    <w:rsid w:val="003C52A7"/>
    <w:rsid w:val="003C7E52"/>
    <w:rsid w:val="003D437E"/>
    <w:rsid w:val="003F634D"/>
    <w:rsid w:val="004442F8"/>
    <w:rsid w:val="00451014"/>
    <w:rsid w:val="00457CB9"/>
    <w:rsid w:val="0046469B"/>
    <w:rsid w:val="00484FA8"/>
    <w:rsid w:val="004950F9"/>
    <w:rsid w:val="004C0A92"/>
    <w:rsid w:val="004D18DB"/>
    <w:rsid w:val="00500708"/>
    <w:rsid w:val="005272B3"/>
    <w:rsid w:val="005405BF"/>
    <w:rsid w:val="00545C6F"/>
    <w:rsid w:val="00546361"/>
    <w:rsid w:val="00583E75"/>
    <w:rsid w:val="005A2650"/>
    <w:rsid w:val="005B2236"/>
    <w:rsid w:val="005E5DD0"/>
    <w:rsid w:val="0060334E"/>
    <w:rsid w:val="006058A0"/>
    <w:rsid w:val="00610C71"/>
    <w:rsid w:val="006110AE"/>
    <w:rsid w:val="00613AC6"/>
    <w:rsid w:val="00635C65"/>
    <w:rsid w:val="00655CC7"/>
    <w:rsid w:val="006725D9"/>
    <w:rsid w:val="00682B4A"/>
    <w:rsid w:val="006A6B00"/>
    <w:rsid w:val="006C107E"/>
    <w:rsid w:val="006C7D6E"/>
    <w:rsid w:val="00703959"/>
    <w:rsid w:val="00713C5C"/>
    <w:rsid w:val="00726A47"/>
    <w:rsid w:val="00757D3C"/>
    <w:rsid w:val="007677DC"/>
    <w:rsid w:val="00771018"/>
    <w:rsid w:val="00791C5A"/>
    <w:rsid w:val="0079471C"/>
    <w:rsid w:val="007C4860"/>
    <w:rsid w:val="007D3DD5"/>
    <w:rsid w:val="00825782"/>
    <w:rsid w:val="00833984"/>
    <w:rsid w:val="00840761"/>
    <w:rsid w:val="008858DA"/>
    <w:rsid w:val="0089198D"/>
    <w:rsid w:val="00892AAF"/>
    <w:rsid w:val="008A28EF"/>
    <w:rsid w:val="008C27EB"/>
    <w:rsid w:val="008C3B27"/>
    <w:rsid w:val="008C4878"/>
    <w:rsid w:val="008E4037"/>
    <w:rsid w:val="00917DF1"/>
    <w:rsid w:val="00942692"/>
    <w:rsid w:val="009529FD"/>
    <w:rsid w:val="009761A0"/>
    <w:rsid w:val="00976666"/>
    <w:rsid w:val="0098742A"/>
    <w:rsid w:val="009A422C"/>
    <w:rsid w:val="009C17D2"/>
    <w:rsid w:val="009F47D7"/>
    <w:rsid w:val="00A00E21"/>
    <w:rsid w:val="00A105F7"/>
    <w:rsid w:val="00A26E6A"/>
    <w:rsid w:val="00A31E34"/>
    <w:rsid w:val="00A501FF"/>
    <w:rsid w:val="00A7608C"/>
    <w:rsid w:val="00A775EB"/>
    <w:rsid w:val="00A926AC"/>
    <w:rsid w:val="00AA0A99"/>
    <w:rsid w:val="00AB2067"/>
    <w:rsid w:val="00AB5A1A"/>
    <w:rsid w:val="00AC0CD6"/>
    <w:rsid w:val="00AE508C"/>
    <w:rsid w:val="00B05F92"/>
    <w:rsid w:val="00B10DCF"/>
    <w:rsid w:val="00B25CCD"/>
    <w:rsid w:val="00B35598"/>
    <w:rsid w:val="00B3783F"/>
    <w:rsid w:val="00B5064B"/>
    <w:rsid w:val="00B53BBA"/>
    <w:rsid w:val="00B912FA"/>
    <w:rsid w:val="00B95388"/>
    <w:rsid w:val="00BA1B61"/>
    <w:rsid w:val="00BA2F82"/>
    <w:rsid w:val="00BB2E8C"/>
    <w:rsid w:val="00BB70B5"/>
    <w:rsid w:val="00BC28D2"/>
    <w:rsid w:val="00BC4E6A"/>
    <w:rsid w:val="00BF5E20"/>
    <w:rsid w:val="00C02B8B"/>
    <w:rsid w:val="00C400A4"/>
    <w:rsid w:val="00C42D71"/>
    <w:rsid w:val="00C51C07"/>
    <w:rsid w:val="00C61671"/>
    <w:rsid w:val="00C761D9"/>
    <w:rsid w:val="00C80419"/>
    <w:rsid w:val="00C93930"/>
    <w:rsid w:val="00C961E4"/>
    <w:rsid w:val="00CD3421"/>
    <w:rsid w:val="00CE489E"/>
    <w:rsid w:val="00D0007A"/>
    <w:rsid w:val="00D03B93"/>
    <w:rsid w:val="00D1282A"/>
    <w:rsid w:val="00D20A9A"/>
    <w:rsid w:val="00D410D3"/>
    <w:rsid w:val="00D50ACD"/>
    <w:rsid w:val="00D57010"/>
    <w:rsid w:val="00D700A5"/>
    <w:rsid w:val="00D913CA"/>
    <w:rsid w:val="00D9237C"/>
    <w:rsid w:val="00DB51C6"/>
    <w:rsid w:val="00DC2CF3"/>
    <w:rsid w:val="00DC7DBA"/>
    <w:rsid w:val="00E017DD"/>
    <w:rsid w:val="00E13454"/>
    <w:rsid w:val="00E241E3"/>
    <w:rsid w:val="00E30416"/>
    <w:rsid w:val="00E41706"/>
    <w:rsid w:val="00E42C8A"/>
    <w:rsid w:val="00E520FA"/>
    <w:rsid w:val="00E76725"/>
    <w:rsid w:val="00E95861"/>
    <w:rsid w:val="00E95A86"/>
    <w:rsid w:val="00EE196D"/>
    <w:rsid w:val="00EE63AF"/>
    <w:rsid w:val="00F109D9"/>
    <w:rsid w:val="00F31E36"/>
    <w:rsid w:val="00F329F6"/>
    <w:rsid w:val="00F34F51"/>
    <w:rsid w:val="00F5117A"/>
    <w:rsid w:val="00F7248E"/>
    <w:rsid w:val="00F725BB"/>
    <w:rsid w:val="00F82D92"/>
    <w:rsid w:val="00FA4A5A"/>
    <w:rsid w:val="00FB157C"/>
    <w:rsid w:val="00FC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54574B0"/>
  <w15:chartTrackingRefBased/>
  <w15:docId w15:val="{60121C40-9ED0-B54C-8182-5FEC605D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Gothic" w:hAnsi="Century Gothic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583E7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03CB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103CB7"/>
  </w:style>
  <w:style w:type="character" w:customStyle="1" w:styleId="KommentartextZchn">
    <w:name w:val="Kommentartext Zchn"/>
    <w:link w:val="Kommentartext"/>
    <w:rsid w:val="00103CB7"/>
    <w:rPr>
      <w:sz w:val="24"/>
      <w:szCs w:val="24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03CB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103CB7"/>
    <w:rPr>
      <w:b/>
      <w:bCs/>
      <w:sz w:val="24"/>
      <w:szCs w:val="24"/>
      <w:lang w:val="de-CH" w:eastAsia="de-DE"/>
    </w:rPr>
  </w:style>
  <w:style w:type="character" w:styleId="NichtaufgelsteErwhnung">
    <w:name w:val="Unresolved Mention"/>
    <w:uiPriority w:val="47"/>
    <w:rsid w:val="00E42C8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5405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1C6698"/>
  </w:style>
  <w:style w:type="paragraph" w:customStyle="1" w:styleId="Default">
    <w:name w:val="Default"/>
    <w:rsid w:val="00051EAF"/>
    <w:pPr>
      <w:autoSpaceDE w:val="0"/>
      <w:autoSpaceDN w:val="0"/>
      <w:adjustRightInd w:val="0"/>
    </w:pPr>
    <w:rPr>
      <w:rFonts w:ascii="Gadugi" w:hAnsi="Gadugi" w:cs="Gadug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rsid w:val="009F47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F47D7"/>
    <w:rPr>
      <w:sz w:val="24"/>
      <w:szCs w:val="24"/>
    </w:rPr>
  </w:style>
  <w:style w:type="paragraph" w:styleId="Fuzeile">
    <w:name w:val="footer"/>
    <w:basedOn w:val="Standard"/>
    <w:link w:val="FuzeileZchn"/>
    <w:rsid w:val="009F47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47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0445-2455-4C15-B982-7E933588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</vt:lpstr>
    </vt:vector>
  </TitlesOfParts>
  <Company>Privat</Company>
  <LinksUpToDate>false</LinksUpToDate>
  <CharactersWithSpaces>1614</CharactersWithSpaces>
  <SharedDoc>false</SharedDoc>
  <HLinks>
    <vt:vector size="42" baseType="variant">
      <vt:variant>
        <vt:i4>1835134</vt:i4>
      </vt:variant>
      <vt:variant>
        <vt:i4>6</vt:i4>
      </vt:variant>
      <vt:variant>
        <vt:i4>0</vt:i4>
      </vt:variant>
      <vt:variant>
        <vt:i4>5</vt:i4>
      </vt:variant>
      <vt:variant>
        <vt:lpwstr>mailto:m.kraft@bluewin.ch</vt:lpwstr>
      </vt:variant>
      <vt:variant>
        <vt:lpwstr/>
      </vt:variant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http://www.schlossgarten-schoeftland.ch/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homberg-reinach.ch/</vt:lpwstr>
      </vt:variant>
      <vt:variant>
        <vt:lpwstr/>
      </vt:variant>
      <vt:variant>
        <vt:i4>3145763</vt:i4>
      </vt:variant>
      <vt:variant>
        <vt:i4>-1</vt:i4>
      </vt:variant>
      <vt:variant>
        <vt:i4>1027</vt:i4>
      </vt:variant>
      <vt:variant>
        <vt:i4>1</vt:i4>
      </vt:variant>
      <vt:variant>
        <vt:lpwstr>/var/folders/6z/p6fd80l92m791z58r3ltttcm256c7c/T/com.microsoft.Word/WebArchiveCopyPasteTempFiles/09_Schoeftland_Schlossgarten.jpg?w=1500&amp;quality=80</vt:lpwstr>
      </vt:variant>
      <vt:variant>
        <vt:lpwstr/>
      </vt:variant>
      <vt:variant>
        <vt:i4>2818123</vt:i4>
      </vt:variant>
      <vt:variant>
        <vt:i4>-1</vt:i4>
      </vt:variant>
      <vt:variant>
        <vt:i4>1026</vt:i4>
      </vt:variant>
      <vt:variant>
        <vt:i4>1</vt:i4>
      </vt:variant>
      <vt:variant>
        <vt:lpwstr>/var/folders/6z/p6fd80l92m791z58r3ltttcm256c7c/T/com.microsoft.Word/WebArchiveCopyPasteTempFiles/theme_standard.jpg</vt:lpwstr>
      </vt:variant>
      <vt:variant>
        <vt:lpwstr/>
      </vt:variant>
      <vt:variant>
        <vt:i4>8192007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h/imgres?imgurl=http://www.mgccyregister.com/content/useful_links/mgcc_ch.png&amp;imgrefurl=http://www.mgccyregister.com/useful_links&amp;usg=__ZAZ2cM5GTxfSTqs8rLShqakb5uY=&amp;h=148&amp;w=142&amp;sz=20&amp;hl=de&amp;start=6&amp;zoom=1&amp;tbnid=MNKyKH952PckdM:&amp;tbnh=95&amp;tbnw=91&amp;ei=EBDBTe2SGZSj4QaBvf30BA&amp;prev=/search%3Fq%3Dmgcc%2Bswitzerland%26hl%3Dde%26gbv%3D2%26tbm%3Disch&amp;itbs=1</vt:lpwstr>
      </vt:variant>
      <vt:variant>
        <vt:lpwstr/>
      </vt:variant>
      <vt:variant>
        <vt:i4>93</vt:i4>
      </vt:variant>
      <vt:variant>
        <vt:i4>-1</vt:i4>
      </vt:variant>
      <vt:variant>
        <vt:i4>1028</vt:i4>
      </vt:variant>
      <vt:variant>
        <vt:i4>1</vt:i4>
      </vt:variant>
      <vt:variant>
        <vt:lpwstr>http://t2.gstatic.com/images?q=tbn:ANd9GcTMFKoIQuRU7fs1UBXXvV2NOQdyR3TKGRkr706lU9v-U5zZrRdkZoptw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</dc:title>
  <dc:subject/>
  <dc:creator>Tina</dc:creator>
  <cp:keywords/>
  <cp:lastModifiedBy>Barbara</cp:lastModifiedBy>
  <cp:revision>7</cp:revision>
  <cp:lastPrinted>2026-04-15T08:36:00Z</cp:lastPrinted>
  <dcterms:created xsi:type="dcterms:W3CDTF">2026-03-31T05:24:00Z</dcterms:created>
  <dcterms:modified xsi:type="dcterms:W3CDTF">2026-04-23T09:05:00Z</dcterms:modified>
</cp:coreProperties>
</file>